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4529F3" w:rsidRDefault="00B10C2A" w:rsidP="0048441E">
      <w:pPr>
        <w:spacing w:after="0"/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Pr="004529F3" w:rsidRDefault="0048441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1AB03CF7" w14:textId="77777777" w:rsidR="0048441E" w:rsidRPr="004529F3" w:rsidRDefault="0048441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761F9064" w14:textId="77777777" w:rsidR="002608DE" w:rsidRPr="004529F3" w:rsidRDefault="002608DE" w:rsidP="0048441E">
      <w:pPr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литехнический институт</w:t>
      </w:r>
    </w:p>
    <w:p w14:paraId="33F3432A" w14:textId="77777777" w:rsidR="002608DE" w:rsidRPr="004529F3" w:rsidRDefault="005F2873" w:rsidP="0048441E">
      <w:pPr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Pr="004529F3" w:rsidRDefault="005F2873" w:rsidP="0048441E">
      <w:pPr>
        <w:spacing w:after="0"/>
        <w:jc w:val="center"/>
        <w:rPr>
          <w:rFonts w:cs="Times New Roman"/>
          <w:szCs w:val="24"/>
        </w:rPr>
      </w:pPr>
    </w:p>
    <w:p w14:paraId="28781711" w14:textId="77777777" w:rsidR="0048441E" w:rsidRPr="004529F3" w:rsidRDefault="0048441E" w:rsidP="0048441E">
      <w:pPr>
        <w:spacing w:after="0"/>
        <w:jc w:val="center"/>
        <w:rPr>
          <w:rFonts w:cs="Times New Roman"/>
          <w:szCs w:val="24"/>
        </w:rPr>
      </w:pPr>
    </w:p>
    <w:p w14:paraId="2219A4B2" w14:textId="77777777" w:rsidR="0048441E" w:rsidRPr="004529F3" w:rsidRDefault="0048441E" w:rsidP="0048441E">
      <w:pPr>
        <w:spacing w:after="0"/>
        <w:jc w:val="center"/>
        <w:rPr>
          <w:rFonts w:cs="Times New Roman"/>
          <w:szCs w:val="24"/>
        </w:rPr>
      </w:pPr>
    </w:p>
    <w:p w14:paraId="4CCFF902" w14:textId="77777777" w:rsidR="0048441E" w:rsidRPr="004529F3" w:rsidRDefault="0048441E" w:rsidP="0048441E">
      <w:pPr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ОТЧЕТ</w:t>
      </w:r>
    </w:p>
    <w:p w14:paraId="6190B258" w14:textId="77777777" w:rsidR="0048441E" w:rsidRPr="004529F3" w:rsidRDefault="002608DE" w:rsidP="0048441E">
      <w:pPr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ЛАБОРАТОРНОЙ РАБОТЕ №1</w:t>
      </w:r>
    </w:p>
    <w:p w14:paraId="0716B409" w14:textId="77777777" w:rsidR="002608DE" w:rsidRPr="004529F3" w:rsidRDefault="002608DE" w:rsidP="0048441E">
      <w:pPr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ГОСТ 7.32-2017</w:t>
      </w:r>
    </w:p>
    <w:p w14:paraId="0D057D7D" w14:textId="77777777" w:rsidR="0048441E" w:rsidRPr="004529F3" w:rsidRDefault="005F2873" w:rsidP="0048441E">
      <w:pPr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ДИСЦИПЛИНЕ:</w:t>
      </w:r>
    </w:p>
    <w:p w14:paraId="26ABCB13" w14:textId="77777777" w:rsidR="0048441E" w:rsidRPr="004529F3" w:rsidRDefault="005F2873" w:rsidP="0048441E">
      <w:pPr>
        <w:spacing w:after="0"/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«МЕТРОЛОГИЯ, СТАНДАРТИЗАЦИЯ И СЕРТИФИКАЦИЯ»</w:t>
      </w:r>
    </w:p>
    <w:p w14:paraId="279A6741" w14:textId="77777777" w:rsidR="0048441E" w:rsidRPr="004529F3" w:rsidRDefault="0048441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6977E9CC" w14:textId="77777777" w:rsidR="0048441E" w:rsidRPr="004529F3" w:rsidRDefault="0048441E" w:rsidP="005F2873">
      <w:pPr>
        <w:spacing w:after="0"/>
        <w:jc w:val="center"/>
        <w:rPr>
          <w:rFonts w:cs="Times New Roman"/>
          <w:color w:val="000000"/>
          <w:szCs w:val="24"/>
        </w:rPr>
      </w:pPr>
    </w:p>
    <w:p w14:paraId="3851385D" w14:textId="77777777" w:rsidR="0048441E" w:rsidRPr="004529F3" w:rsidRDefault="0048441E" w:rsidP="005F2873">
      <w:pPr>
        <w:spacing w:after="0"/>
        <w:jc w:val="center"/>
        <w:rPr>
          <w:rFonts w:cs="Times New Roman"/>
          <w:color w:val="000000"/>
          <w:szCs w:val="24"/>
        </w:rPr>
      </w:pPr>
    </w:p>
    <w:p w14:paraId="1EEC07ED" w14:textId="77777777" w:rsidR="0048441E" w:rsidRPr="004529F3" w:rsidRDefault="0048441E" w:rsidP="005F2873">
      <w:pPr>
        <w:spacing w:after="0"/>
        <w:jc w:val="center"/>
        <w:rPr>
          <w:rFonts w:cs="Times New Roman"/>
          <w:color w:val="000000"/>
          <w:szCs w:val="24"/>
        </w:rPr>
      </w:pPr>
    </w:p>
    <w:p w14:paraId="5FF8D527" w14:textId="77777777" w:rsidR="0048441E" w:rsidRPr="004529F3" w:rsidRDefault="0048441E" w:rsidP="005F2873">
      <w:pPr>
        <w:spacing w:after="0"/>
        <w:jc w:val="center"/>
        <w:rPr>
          <w:rFonts w:cs="Times New Roman"/>
          <w:color w:val="000000"/>
          <w:szCs w:val="24"/>
        </w:rPr>
      </w:pPr>
    </w:p>
    <w:p w14:paraId="68163300" w14:textId="77777777" w:rsidR="0048441E" w:rsidRPr="004529F3" w:rsidRDefault="0048441E" w:rsidP="005F2873">
      <w:pPr>
        <w:spacing w:after="0"/>
        <w:jc w:val="center"/>
        <w:rPr>
          <w:rFonts w:cs="Times New Roman"/>
          <w:color w:val="000000"/>
          <w:szCs w:val="24"/>
        </w:rPr>
      </w:pPr>
    </w:p>
    <w:p w14:paraId="36AF6E2D" w14:textId="77777777" w:rsidR="005F2873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Выполнил: студент группы №606</w:t>
      </w:r>
      <w:r w:rsidR="0048441E"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t>– 12,</w:t>
      </w:r>
    </w:p>
    <w:p w14:paraId="032292C3" w14:textId="77777777" w:rsidR="005F2873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</w:rPr>
      </w:pPr>
      <w:proofErr w:type="spellStart"/>
      <w:r w:rsidRPr="004529F3">
        <w:rPr>
          <w:rFonts w:cs="Times New Roman"/>
          <w:color w:val="000000"/>
          <w:szCs w:val="24"/>
        </w:rPr>
        <w:t>Демьянцев</w:t>
      </w:r>
      <w:proofErr w:type="spellEnd"/>
      <w:r w:rsidRPr="004529F3">
        <w:rPr>
          <w:rFonts w:cs="Times New Roman"/>
          <w:color w:val="000000"/>
          <w:szCs w:val="24"/>
        </w:rPr>
        <w:t xml:space="preserve"> Виталий Владиславович</w:t>
      </w:r>
    </w:p>
    <w:p w14:paraId="6064F138" w14:textId="77777777" w:rsidR="005F2873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  <w:u w:val="single"/>
        </w:rPr>
      </w:pPr>
      <w:r w:rsidRPr="004529F3">
        <w:rPr>
          <w:rFonts w:cs="Times New Roman"/>
          <w:color w:val="000000"/>
          <w:szCs w:val="24"/>
        </w:rPr>
        <w:t>Дата сдачи работы:</w:t>
      </w:r>
    </w:p>
    <w:p w14:paraId="1B86DBE6" w14:textId="77777777" w:rsidR="0048441E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Принял: ст. преподаватель кафедры </w:t>
      </w:r>
      <w:proofErr w:type="spellStart"/>
      <w:r w:rsidRPr="004529F3">
        <w:rPr>
          <w:rFonts w:cs="Times New Roman"/>
          <w:color w:val="000000"/>
          <w:szCs w:val="24"/>
        </w:rPr>
        <w:t>АиКС</w:t>
      </w:r>
      <w:proofErr w:type="spellEnd"/>
      <w:r w:rsidRPr="004529F3">
        <w:rPr>
          <w:rFonts w:cs="Times New Roman"/>
          <w:color w:val="000000"/>
          <w:szCs w:val="24"/>
        </w:rPr>
        <w:t>,</w:t>
      </w:r>
    </w:p>
    <w:p w14:paraId="1FAEB5E9" w14:textId="77777777" w:rsidR="0048441E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Гребенюк </w:t>
      </w:r>
      <w:r w:rsidR="0048441E" w:rsidRPr="004529F3">
        <w:rPr>
          <w:rFonts w:cs="Times New Roman"/>
          <w:color w:val="000000"/>
          <w:szCs w:val="24"/>
        </w:rPr>
        <w:t>Елена Владимировна</w:t>
      </w:r>
    </w:p>
    <w:p w14:paraId="0C857DB2" w14:textId="77777777" w:rsidR="005F2873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ата проверки работы:</w:t>
      </w:r>
    </w:p>
    <w:p w14:paraId="7833C52A" w14:textId="77777777" w:rsidR="0048441E" w:rsidRPr="004529F3" w:rsidRDefault="005F2873" w:rsidP="0048441E">
      <w:pPr>
        <w:spacing w:after="0"/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Оценка:</w:t>
      </w:r>
    </w:p>
    <w:p w14:paraId="751FE29A" w14:textId="77777777" w:rsidR="0048441E" w:rsidRPr="004529F3" w:rsidRDefault="0048441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63452202" w14:textId="77777777" w:rsidR="0048441E" w:rsidRPr="004529F3" w:rsidRDefault="0048441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6E368E80" w14:textId="77777777" w:rsidR="00D936BE" w:rsidRPr="004529F3" w:rsidRDefault="00D936B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3E05B44B" w14:textId="77777777" w:rsidR="00D936BE" w:rsidRPr="004529F3" w:rsidRDefault="00D936BE" w:rsidP="0048441E">
      <w:pPr>
        <w:spacing w:after="0"/>
        <w:jc w:val="center"/>
        <w:rPr>
          <w:rFonts w:cs="Times New Roman"/>
          <w:color w:val="000000"/>
          <w:szCs w:val="24"/>
        </w:rPr>
      </w:pPr>
    </w:p>
    <w:p w14:paraId="7BE27B62" w14:textId="77777777" w:rsidR="0048441E" w:rsidRPr="004529F3" w:rsidRDefault="0048441E" w:rsidP="0048441E">
      <w:pPr>
        <w:spacing w:after="0"/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Сургут 2024</w:t>
      </w:r>
    </w:p>
    <w:p w14:paraId="3AA44C26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16DC" w14:textId="77777777" w:rsidR="0048441E" w:rsidRPr="00A06381" w:rsidRDefault="00D936BE" w:rsidP="00A06381">
          <w:pPr>
            <w:pStyle w:val="a4"/>
            <w:rPr>
              <w:rFonts w:cs="Times New Roman"/>
              <w:szCs w:val="24"/>
            </w:rPr>
          </w:pPr>
          <w:r w:rsidRPr="00A06381">
            <w:rPr>
              <w:rFonts w:cs="Times New Roman"/>
              <w:szCs w:val="24"/>
            </w:rPr>
            <w:t>СОДЕРЖАНИЕ</w:t>
          </w:r>
        </w:p>
        <w:p w14:paraId="04144EEB" w14:textId="3902D875" w:rsidR="00CE292F" w:rsidRDefault="00484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381">
            <w:rPr>
              <w:rFonts w:cs="Times New Roman"/>
              <w:szCs w:val="24"/>
            </w:rPr>
            <w:fldChar w:fldCharType="begin"/>
          </w:r>
          <w:r w:rsidRPr="00A06381">
            <w:rPr>
              <w:rFonts w:cs="Times New Roman"/>
              <w:szCs w:val="24"/>
            </w:rPr>
            <w:instrText xml:space="preserve"> TOC \o "1-3" \h \z \u </w:instrText>
          </w:r>
          <w:r w:rsidRPr="00A06381">
            <w:rPr>
              <w:rFonts w:cs="Times New Roman"/>
              <w:szCs w:val="24"/>
            </w:rPr>
            <w:fldChar w:fldCharType="separate"/>
          </w:r>
          <w:hyperlink w:anchor="_Toc160195112" w:history="1">
            <w:r w:rsidR="00CE292F" w:rsidRPr="00E21336">
              <w:rPr>
                <w:rStyle w:val="a5"/>
                <w:rFonts w:cs="Times New Roman"/>
                <w:noProof/>
              </w:rPr>
              <w:t>ВВЕД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2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3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1A243277" w14:textId="341F498F" w:rsidR="00CE292F" w:rsidRDefault="00CE2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3" w:history="1">
            <w:r w:rsidRPr="00E21336">
              <w:rPr>
                <w:rStyle w:val="a5"/>
                <w:rFonts w:cs="Times New Roman"/>
                <w:noProof/>
              </w:rPr>
              <w:t>БЕЛАЯ ДО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AF55" w14:textId="448446BF" w:rsidR="00CE292F" w:rsidRDefault="00CE2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4" w:history="1">
            <w:r w:rsidRPr="00E21336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4140" w14:textId="5631D43F" w:rsidR="00CE292F" w:rsidRDefault="00CE29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5" w:history="1">
            <w:r w:rsidRPr="00E2133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49B7" w14:textId="512AE0FB" w:rsidR="0048441E" w:rsidRPr="004529F3" w:rsidRDefault="0048441E" w:rsidP="00A06381">
          <w:pPr>
            <w:spacing w:after="0"/>
            <w:rPr>
              <w:rFonts w:cs="Times New Roman"/>
              <w:b/>
              <w:bCs/>
              <w:szCs w:val="24"/>
            </w:rPr>
          </w:pPr>
          <w:r w:rsidRPr="00A063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B97D4C3" w14:textId="3FD0F3AE" w:rsidR="004529F3" w:rsidRDefault="004529F3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E211E3F" w14:textId="77777777" w:rsidR="0048441E" w:rsidRPr="004529F3" w:rsidRDefault="0048441E" w:rsidP="004529F3">
      <w:pPr>
        <w:spacing w:after="0"/>
        <w:ind w:left="709" w:hanging="709"/>
        <w:jc w:val="center"/>
        <w:rPr>
          <w:rFonts w:cs="Times New Roman"/>
          <w:color w:val="000000"/>
          <w:szCs w:val="24"/>
        </w:rPr>
      </w:pPr>
    </w:p>
    <w:p w14:paraId="4ACA0A2A" w14:textId="77777777" w:rsidR="00D936BE" w:rsidRPr="004529F3" w:rsidRDefault="00D936BE" w:rsidP="00A06381">
      <w:pPr>
        <w:spacing w:after="0"/>
        <w:rPr>
          <w:rFonts w:cs="Times New Roman"/>
          <w:color w:val="000000"/>
          <w:szCs w:val="24"/>
        </w:rPr>
      </w:pPr>
    </w:p>
    <w:p w14:paraId="43F4D87B" w14:textId="77777777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0" w:name="_Toc160195112"/>
      <w:r w:rsidRPr="004529F3">
        <w:rPr>
          <w:rFonts w:cs="Times New Roman"/>
          <w:szCs w:val="24"/>
        </w:rPr>
        <w:t>ВВЕДЕНИЕ</w:t>
      </w:r>
      <w:bookmarkEnd w:id="0"/>
    </w:p>
    <w:p w14:paraId="398D6054" w14:textId="77777777" w:rsidR="0032289F" w:rsidRPr="004529F3" w:rsidRDefault="0032289F" w:rsidP="00A06381">
      <w:pPr>
        <w:spacing w:after="0"/>
        <w:rPr>
          <w:rFonts w:cs="Times New Roman"/>
          <w:color w:val="0D0D0D"/>
          <w:szCs w:val="24"/>
          <w:shd w:val="clear" w:color="auto" w:fill="FFFFFF"/>
        </w:rPr>
      </w:pPr>
      <w:r w:rsidRPr="004529F3">
        <w:rPr>
          <w:rFonts w:cs="Times New Roman"/>
          <w:color w:val="0D0D0D"/>
          <w:szCs w:val="24"/>
          <w:shd w:val="clear" w:color="auto" w:fill="FFFFFF"/>
        </w:rPr>
        <w:t xml:space="preserve">Цель данного отчета заключается в выполнении требований ГОСТ 7.32-2017 при оформлении отчета и в освоении навыков работы с виртуальной доской. </w:t>
      </w:r>
    </w:p>
    <w:p w14:paraId="28445622" w14:textId="7C8BB1CB" w:rsidR="004529F3" w:rsidRPr="004529F3" w:rsidRDefault="0032289F" w:rsidP="00A06381">
      <w:pPr>
        <w:spacing w:after="0"/>
        <w:rPr>
          <w:rFonts w:cs="Times New Roman"/>
          <w:color w:val="0D0D0D"/>
          <w:szCs w:val="24"/>
          <w:shd w:val="clear" w:color="auto" w:fill="FFFFFF"/>
        </w:rPr>
      </w:pPr>
      <w:r w:rsidRPr="004529F3">
        <w:rPr>
          <w:rFonts w:cs="Times New Roman"/>
          <w:color w:val="0D0D0D"/>
          <w:szCs w:val="24"/>
          <w:shd w:val="clear" w:color="auto" w:fill="FFFFFF"/>
        </w:rPr>
        <w:t>Задачей является написание отчета в соответствии с установленными стандартами и выбор виртуальной доски для создания стикера.</w:t>
      </w:r>
    </w:p>
    <w:p w14:paraId="68FE3D89" w14:textId="0CA09565" w:rsidR="00A06381" w:rsidRDefault="004529F3" w:rsidP="00A06381">
      <w:pPr>
        <w:ind w:firstLine="0"/>
        <w:rPr>
          <w:rFonts w:cs="Times New Roman"/>
          <w:color w:val="0D0D0D"/>
          <w:szCs w:val="24"/>
          <w:shd w:val="clear" w:color="auto" w:fill="FFFFFF"/>
        </w:rPr>
      </w:pPr>
      <w:r w:rsidRPr="004529F3">
        <w:rPr>
          <w:rFonts w:cs="Times New Roman"/>
          <w:color w:val="0D0D0D"/>
          <w:szCs w:val="24"/>
          <w:shd w:val="clear" w:color="auto" w:fill="FFFFFF"/>
        </w:rPr>
        <w:br w:type="page"/>
      </w:r>
    </w:p>
    <w:p w14:paraId="2B7B1512" w14:textId="77777777" w:rsidR="00D936BE" w:rsidRPr="00A06381" w:rsidRDefault="00D936BE" w:rsidP="00A06381">
      <w:pPr>
        <w:rPr>
          <w:rFonts w:cs="Times New Roman"/>
          <w:color w:val="0D0D0D"/>
          <w:szCs w:val="24"/>
          <w:shd w:val="clear" w:color="auto" w:fill="FFFFFF"/>
        </w:rPr>
      </w:pPr>
    </w:p>
    <w:p w14:paraId="60A916B7" w14:textId="68C7111D" w:rsidR="00D936BE" w:rsidRPr="004529F3" w:rsidRDefault="0032289F" w:rsidP="00A06381">
      <w:pPr>
        <w:pStyle w:val="1"/>
        <w:rPr>
          <w:rFonts w:cs="Times New Roman"/>
          <w:szCs w:val="24"/>
        </w:rPr>
      </w:pPr>
      <w:bookmarkStart w:id="1" w:name="_Toc160195113"/>
      <w:r w:rsidRPr="004529F3">
        <w:rPr>
          <w:rFonts w:cs="Times New Roman"/>
          <w:szCs w:val="24"/>
        </w:rPr>
        <w:t xml:space="preserve">БЕЛАЯ </w:t>
      </w:r>
      <w:r w:rsidR="00B10C2A" w:rsidRPr="004529F3">
        <w:rPr>
          <w:rFonts w:cs="Times New Roman"/>
          <w:szCs w:val="24"/>
        </w:rPr>
        <w:t>ДОСКА</w:t>
      </w:r>
      <w:bookmarkEnd w:id="1"/>
    </w:p>
    <w:p w14:paraId="37E8788D" w14:textId="6C390979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 xml:space="preserve">В данном отчете была выбрана виртуальная доска Google </w:t>
      </w:r>
      <w:proofErr w:type="spellStart"/>
      <w:r w:rsidRPr="004529F3">
        <w:rPr>
          <w:rFonts w:cs="Times New Roman"/>
          <w:szCs w:val="24"/>
        </w:rPr>
        <w:t>Jamboard</w:t>
      </w:r>
      <w:proofErr w:type="spellEnd"/>
      <w:r w:rsidRPr="004529F3">
        <w:rPr>
          <w:rFonts w:cs="Times New Roman"/>
          <w:szCs w:val="24"/>
        </w:rPr>
        <w:t xml:space="preserve"> для создания стикеров. На этой доске были созданы стикеры, которые отражают результаты проведенной работы. Выбор Google </w:t>
      </w:r>
      <w:proofErr w:type="spellStart"/>
      <w:r w:rsidRPr="004529F3">
        <w:rPr>
          <w:rFonts w:cs="Times New Roman"/>
          <w:szCs w:val="24"/>
        </w:rPr>
        <w:t>Jamboard</w:t>
      </w:r>
      <w:proofErr w:type="spellEnd"/>
      <w:r w:rsidRPr="004529F3">
        <w:rPr>
          <w:rFonts w:cs="Times New Roman"/>
          <w:szCs w:val="24"/>
        </w:rPr>
        <w:t xml:space="preserve"> был обусловлен ее удобством и функциональностью, а также соответствием требованиям ГОСТ 7.32-2017. В результате работы на виртуальной доске были созданы стикеры, которые содержат информацию о выполненной работе и достигнутых результатах.</w:t>
      </w:r>
    </w:p>
    <w:p w14:paraId="632D67C2" w14:textId="6A0D4500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 xml:space="preserve">В дополнение к тексту о выборе Google </w:t>
      </w:r>
      <w:proofErr w:type="spellStart"/>
      <w:r w:rsidRPr="004529F3">
        <w:rPr>
          <w:rFonts w:cs="Times New Roman"/>
          <w:szCs w:val="24"/>
        </w:rPr>
        <w:t>Jamboard</w:t>
      </w:r>
      <w:proofErr w:type="spellEnd"/>
      <w:r w:rsidRPr="004529F3">
        <w:rPr>
          <w:rFonts w:cs="Times New Roman"/>
          <w:szCs w:val="24"/>
        </w:rPr>
        <w:t xml:space="preserve"> и создании стикеров на этой виртуальной доске, можно добавить информацию о том, что к отчету прилагается скриншот созданного стикера. Это позволит наглядно продемонстрировать результаты работы и подтвердить выполнение поставленных задач.</w:t>
      </w:r>
    </w:p>
    <w:p w14:paraId="6684EE27" w14:textId="77777777" w:rsidR="004529F3" w:rsidRPr="004529F3" w:rsidRDefault="00B10C2A" w:rsidP="00A06381">
      <w:pPr>
        <w:keepNext/>
        <w:spacing w:after="0"/>
        <w:jc w:val="center"/>
        <w:rPr>
          <w:rFonts w:cs="Times New Roman"/>
          <w:szCs w:val="24"/>
        </w:rPr>
      </w:pPr>
      <w:r w:rsidRPr="004529F3">
        <w:rPr>
          <w:rFonts w:cs="Times New Roman"/>
          <w:noProof/>
          <w:szCs w:val="24"/>
        </w:rPr>
        <w:drawing>
          <wp:inline distT="0" distB="0" distL="0" distR="0" wp14:anchorId="5A083DB7" wp14:editId="3DF33496">
            <wp:extent cx="3425265" cy="2495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350" cy="25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4571" w14:textId="7F826AA8" w:rsidR="00D936BE" w:rsidRPr="00A06381" w:rsidRDefault="004529F3" w:rsidP="00A06381">
      <w:pPr>
        <w:pStyle w:val="ab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A06381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- Скриншот стикера</w:t>
      </w:r>
    </w:p>
    <w:p w14:paraId="1749ED86" w14:textId="38E5DD2E" w:rsidR="004529F3" w:rsidRPr="00947934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br w:type="page"/>
      </w:r>
    </w:p>
    <w:p w14:paraId="6562F305" w14:textId="77777777" w:rsidR="00D936BE" w:rsidRPr="004529F3" w:rsidRDefault="00D936BE" w:rsidP="00A06381">
      <w:pPr>
        <w:spacing w:after="0"/>
        <w:rPr>
          <w:rFonts w:cs="Times New Roman"/>
          <w:szCs w:val="24"/>
        </w:rPr>
      </w:pPr>
    </w:p>
    <w:p w14:paraId="0A29EF9F" w14:textId="474D3F21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2" w:name="_Toc160195114"/>
      <w:r w:rsidRPr="004529F3">
        <w:rPr>
          <w:rFonts w:cs="Times New Roman"/>
          <w:szCs w:val="24"/>
        </w:rPr>
        <w:t>ЗАКЛЮЧЕНИЕ</w:t>
      </w:r>
      <w:bookmarkEnd w:id="2"/>
    </w:p>
    <w:p w14:paraId="797BAC5A" w14:textId="2D63A3EF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В данном отчете были выполнены требования ГОСТ 7.32-2017 при оформлении отчета и освоении навыков работы с виртуальной доской. Была достигнута цель написания отчета в соответствии с установленными стандартами и выбора виртуальной доски для создания стикера. Таким образом, можно сделать вывод, что все поставленные задачи были успешно выполнены.</w:t>
      </w:r>
    </w:p>
    <w:p w14:paraId="6294D7B2" w14:textId="53DAC8F4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br w:type="page"/>
      </w:r>
    </w:p>
    <w:p w14:paraId="0B5C2368" w14:textId="77777777" w:rsidR="004529F3" w:rsidRPr="004529F3" w:rsidRDefault="004529F3" w:rsidP="00A06381">
      <w:pPr>
        <w:rPr>
          <w:rFonts w:cs="Times New Roman"/>
          <w:szCs w:val="24"/>
        </w:rPr>
      </w:pPr>
    </w:p>
    <w:p w14:paraId="05DA543F" w14:textId="77777777" w:rsidR="00D936BE" w:rsidRPr="004529F3" w:rsidRDefault="00D936BE" w:rsidP="00A06381">
      <w:pPr>
        <w:spacing w:after="0"/>
        <w:rPr>
          <w:rFonts w:cs="Times New Roman"/>
          <w:szCs w:val="24"/>
        </w:rPr>
      </w:pPr>
    </w:p>
    <w:p w14:paraId="23DEB22E" w14:textId="77777777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3" w:name="_Toc160195115"/>
      <w:r w:rsidRPr="004529F3">
        <w:rPr>
          <w:rFonts w:cs="Times New Roman"/>
          <w:szCs w:val="24"/>
        </w:rPr>
        <w:t>СПИСОК ИСПОЛЬЗОВАННЫХ ИСТОЧНИКОВ</w:t>
      </w:r>
      <w:bookmarkEnd w:id="3"/>
      <w:r w:rsidRPr="004529F3">
        <w:rPr>
          <w:rFonts w:cs="Times New Roman"/>
          <w:szCs w:val="24"/>
        </w:rPr>
        <w:t xml:space="preserve"> </w:t>
      </w:r>
    </w:p>
    <w:p w14:paraId="442C404E" w14:textId="24327562" w:rsidR="004529F3" w:rsidRPr="004529F3" w:rsidRDefault="004529F3" w:rsidP="00A06381">
      <w:pPr>
        <w:pStyle w:val="aa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DC337FA" w14:textId="134487AF" w:rsidR="00D936BE" w:rsidRPr="004529F3" w:rsidRDefault="004529F3" w:rsidP="00A06381">
      <w:pPr>
        <w:pStyle w:val="aa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  <w:lang w:val="en-US"/>
        </w:rPr>
      </w:pPr>
      <w:r w:rsidRPr="004529F3">
        <w:rPr>
          <w:rFonts w:cs="Times New Roman"/>
          <w:szCs w:val="24"/>
          <w:lang w:val="en-US"/>
        </w:rPr>
        <w:t xml:space="preserve">Google </w:t>
      </w:r>
      <w:proofErr w:type="spellStart"/>
      <w:r w:rsidRPr="004529F3">
        <w:rPr>
          <w:rFonts w:cs="Times New Roman"/>
          <w:szCs w:val="24"/>
          <w:lang w:val="en-US"/>
        </w:rPr>
        <w:t>Jamboard</w:t>
      </w:r>
      <w:proofErr w:type="spellEnd"/>
      <w:r w:rsidRPr="004529F3">
        <w:rPr>
          <w:rFonts w:cs="Times New Roman"/>
          <w:szCs w:val="24"/>
          <w:lang w:val="en-US"/>
        </w:rPr>
        <w:t>. URL: https://jamboard.google.com/d/1yRpk0BLr40w3aVWFpmih57xMGVnaFx4rj2mj2UvK6k8/viewer?f=0&amp;amp;pli=1.</w:t>
      </w:r>
    </w:p>
    <w:sectPr w:rsidR="00D936BE" w:rsidRPr="004529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C185" w14:textId="77777777" w:rsidR="008E2C9C" w:rsidRDefault="008E2C9C" w:rsidP="0032289F">
      <w:pPr>
        <w:spacing w:after="0" w:line="240" w:lineRule="auto"/>
      </w:pPr>
      <w:r>
        <w:separator/>
      </w:r>
    </w:p>
  </w:endnote>
  <w:endnote w:type="continuationSeparator" w:id="0">
    <w:p w14:paraId="3CC00872" w14:textId="77777777" w:rsidR="008E2C9C" w:rsidRDefault="008E2C9C" w:rsidP="0032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1F9D" w14:textId="77777777" w:rsidR="008E2C9C" w:rsidRDefault="008E2C9C" w:rsidP="0032289F">
      <w:pPr>
        <w:spacing w:after="0" w:line="240" w:lineRule="auto"/>
      </w:pPr>
      <w:r>
        <w:separator/>
      </w:r>
    </w:p>
  </w:footnote>
  <w:footnote w:type="continuationSeparator" w:id="0">
    <w:p w14:paraId="78F23450" w14:textId="77777777" w:rsidR="008E2C9C" w:rsidRDefault="008E2C9C" w:rsidP="0032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1D8A"/>
    <w:multiLevelType w:val="hybridMultilevel"/>
    <w:tmpl w:val="DE8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2608DE"/>
    <w:rsid w:val="003139F5"/>
    <w:rsid w:val="0032289F"/>
    <w:rsid w:val="004529F3"/>
    <w:rsid w:val="0048441E"/>
    <w:rsid w:val="005F2873"/>
    <w:rsid w:val="0068494C"/>
    <w:rsid w:val="008E2C9C"/>
    <w:rsid w:val="00947934"/>
    <w:rsid w:val="009A7243"/>
    <w:rsid w:val="00A06381"/>
    <w:rsid w:val="00B10C2A"/>
    <w:rsid w:val="00C45EB0"/>
    <w:rsid w:val="00CB0742"/>
    <w:rsid w:val="00CE292F"/>
    <w:rsid w:val="00D936BE"/>
    <w:rsid w:val="00E418C3"/>
    <w:rsid w:val="00E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529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Hetsu</cp:lastModifiedBy>
  <cp:revision>11</cp:revision>
  <cp:lastPrinted>2024-02-16T09:36:00Z</cp:lastPrinted>
  <dcterms:created xsi:type="dcterms:W3CDTF">2024-02-02T09:00:00Z</dcterms:created>
  <dcterms:modified xsi:type="dcterms:W3CDTF">2024-03-01T09:23:00Z</dcterms:modified>
</cp:coreProperties>
</file>